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7F" w:rsidRPr="0023068E" w:rsidRDefault="009F157F" w:rsidP="007B6F8B">
      <w:pPr>
        <w:pStyle w:val="Tijeloteksta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740"/>
        <w:gridCol w:w="3444"/>
      </w:tblGrid>
      <w:tr w:rsidR="000A7D07" w:rsidRPr="00EB06E2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9F157F" w:rsidRPr="00EB06E2" w:rsidRDefault="009F157F" w:rsidP="0023068E">
            <w:pPr>
              <w:pStyle w:val="Tijeloteksta"/>
              <w:jc w:val="both"/>
              <w:rPr>
                <w:rFonts w:eastAsia="Simsun (Founder Extended)"/>
                <w:b/>
                <w:bCs/>
                <w:szCs w:val="24"/>
                <w:lang w:val="es-ES_tradnl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EB06E2">
              <w:rPr>
                <w:rFonts w:eastAsia="Simsun (Founder Extended)"/>
                <w:b/>
                <w:bCs/>
                <w:szCs w:val="24"/>
                <w:lang w:val="es-ES_tradnl" w:eastAsia="zh-CN"/>
              </w:rPr>
              <w:t>E</w:t>
            </w:r>
            <w:r w:rsidRPr="00EB06E2">
              <w:rPr>
                <w:rFonts w:eastAsia="Simsun (Founder Extended)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EB06E2" w:rsidRPr="00EB06E2" w:rsidRDefault="00EB06E2" w:rsidP="00EB06E2">
            <w:pPr>
              <w:spacing w:line="276" w:lineRule="auto"/>
              <w:ind w:right="-142"/>
              <w:jc w:val="center"/>
              <w:rPr>
                <w:szCs w:val="24"/>
                <w:lang w:val="hr-HR"/>
              </w:rPr>
            </w:pPr>
            <w:r w:rsidRPr="00EB06E2">
              <w:rPr>
                <w:sz w:val="22"/>
                <w:szCs w:val="22"/>
                <w:lang w:val="hr-HR"/>
              </w:rPr>
              <w:t xml:space="preserve">Nacrt prijedloga </w:t>
            </w:r>
            <w:r w:rsidRPr="00EB06E2">
              <w:rPr>
                <w:szCs w:val="24"/>
                <w:lang w:val="hr-HR"/>
              </w:rPr>
              <w:t xml:space="preserve">Javnog poziva </w:t>
            </w:r>
          </w:p>
          <w:p w:rsidR="00EB06E2" w:rsidRPr="00EB06E2" w:rsidRDefault="00EB06E2" w:rsidP="00EB06E2">
            <w:pPr>
              <w:spacing w:line="276" w:lineRule="auto"/>
              <w:ind w:right="-142"/>
              <w:jc w:val="center"/>
              <w:rPr>
                <w:szCs w:val="24"/>
                <w:lang w:val="hr-HR"/>
              </w:rPr>
            </w:pPr>
            <w:r w:rsidRPr="00EB06E2">
              <w:rPr>
                <w:szCs w:val="24"/>
                <w:lang w:val="hr-HR"/>
              </w:rPr>
              <w:t>za dodjelu potpora sukladno Programu potpora poljoprivredi</w:t>
            </w:r>
            <w:r w:rsidRPr="00EB06E2">
              <w:rPr>
                <w:szCs w:val="24"/>
                <w:lang w:val="hr-HR"/>
              </w:rPr>
              <w:t xml:space="preserve"> </w:t>
            </w:r>
            <w:r w:rsidRPr="00EB06E2">
              <w:rPr>
                <w:szCs w:val="24"/>
                <w:lang w:val="hr-HR"/>
              </w:rPr>
              <w:t>na području Općine Vladislavci za 2020. godinu</w:t>
            </w:r>
          </w:p>
          <w:p w:rsidR="009F157F" w:rsidRPr="00EB06E2" w:rsidRDefault="009F157F" w:rsidP="00BC6E8F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EB06E2" w:rsidRDefault="005F44EF" w:rsidP="0023068E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Cs/>
                <w:szCs w:val="24"/>
                <w:lang w:val="hr-HR"/>
              </w:rPr>
              <w:t xml:space="preserve">Općina </w:t>
            </w:r>
            <w:r w:rsidR="00DF56DC" w:rsidRPr="00EB06E2">
              <w:rPr>
                <w:rFonts w:eastAsia="Simsun (Founder Extended)"/>
                <w:bCs/>
                <w:szCs w:val="24"/>
                <w:lang w:val="hr-HR"/>
              </w:rPr>
              <w:t>Vladislavci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EB06E2" w:rsidRDefault="0083098E" w:rsidP="00BC1CFA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Cs/>
                <w:szCs w:val="24"/>
                <w:lang w:val="hr-HR"/>
              </w:rPr>
              <w:t>Izvješće o provedenom savjetovanju sa zainteresiranom javnošću</w:t>
            </w:r>
            <w:r w:rsidR="004866D3" w:rsidRPr="00EB06E2">
              <w:rPr>
                <w:rFonts w:eastAsia="Simsun (Founder Extended)"/>
                <w:bCs/>
                <w:szCs w:val="24"/>
                <w:lang w:val="hr-HR"/>
              </w:rPr>
              <w:t xml:space="preserve"> u postupku </w:t>
            </w:r>
            <w:r w:rsidR="00BC1CFA">
              <w:rPr>
                <w:rFonts w:eastAsia="Simsun (Founder Extended)"/>
                <w:bCs/>
                <w:szCs w:val="24"/>
                <w:lang w:val="hr-HR"/>
              </w:rPr>
              <w:t>raspisivanja javnog poziva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35240" w:rsidRPr="00EB06E2" w:rsidRDefault="004710E3" w:rsidP="004866D3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EB06E2">
              <w:rPr>
                <w:rFonts w:eastAsia="Simsun (Founder Extended)"/>
                <w:bCs/>
                <w:szCs w:val="24"/>
                <w:lang w:val="hr-HR"/>
              </w:rPr>
              <w:t>Izvješće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Del="005D53AE" w:rsidRDefault="009F157F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3C2B7A" w:rsidRPr="00EB06E2" w:rsidRDefault="005F44EF" w:rsidP="005F44EF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Cs/>
                <w:szCs w:val="24"/>
                <w:lang w:val="hr-HR" w:eastAsia="zh-CN"/>
              </w:rPr>
              <w:t>-</w:t>
            </w:r>
          </w:p>
        </w:tc>
      </w:tr>
      <w:tr w:rsidR="00BD3391" w:rsidRPr="00EB06E2" w:rsidTr="00ED6C8C">
        <w:trPr>
          <w:trHeight w:val="525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B06E2" w:rsidRDefault="00BD3391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B06E2" w:rsidRDefault="00BC6E8F" w:rsidP="0023068E">
            <w:pPr>
              <w:pStyle w:val="Tijeloteksta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szCs w:val="24"/>
                <w:lang w:val="hr-HR" w:eastAsia="zh-CN"/>
              </w:rPr>
              <w:t>w</w:t>
            </w:r>
            <w:r w:rsidR="004866D3" w:rsidRPr="00EB06E2">
              <w:rPr>
                <w:rFonts w:eastAsia="Simsun (Founder Extended)"/>
                <w:szCs w:val="24"/>
                <w:lang w:val="hr-HR" w:eastAsia="zh-CN"/>
              </w:rPr>
              <w:t>ww</w:t>
            </w:r>
            <w:r w:rsidRPr="00EB06E2">
              <w:rPr>
                <w:rFonts w:eastAsia="Simsun (Founder Extended)"/>
                <w:szCs w:val="24"/>
                <w:lang w:val="hr-HR" w:eastAsia="zh-CN"/>
              </w:rPr>
              <w:t>.</w:t>
            </w:r>
            <w:r w:rsidR="00DF56DC" w:rsidRPr="00EB06E2">
              <w:rPr>
                <w:rFonts w:eastAsia="Simsun (Founder Extended)"/>
                <w:szCs w:val="24"/>
                <w:lang w:val="hr-HR" w:eastAsia="zh-CN"/>
              </w:rPr>
              <w:t>opcina-vladislavci</w:t>
            </w:r>
            <w:r w:rsidR="004866D3" w:rsidRPr="00EB06E2">
              <w:rPr>
                <w:rFonts w:eastAsia="Simsun (Founder Extended)"/>
                <w:szCs w:val="24"/>
                <w:lang w:val="hr-HR" w:eastAsia="zh-CN"/>
              </w:rPr>
              <w:t>.hr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B06E2" w:rsidRDefault="00BD3391" w:rsidP="004866D3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  <w:t xml:space="preserve">Internetska stranica </w:t>
            </w:r>
            <w:r w:rsidR="004866D3" w:rsidRPr="00EB06E2"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  <w:t xml:space="preserve">Općine </w:t>
            </w:r>
            <w:r w:rsidR="00DF56DC" w:rsidRPr="00EB06E2"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  <w:t>Vladislavci</w:t>
            </w:r>
          </w:p>
        </w:tc>
      </w:tr>
      <w:tr w:rsidR="00BD3391" w:rsidRPr="00EB06E2" w:rsidTr="00ED6C8C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B06E2" w:rsidRDefault="00BD3391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:rsidR="00BD3391" w:rsidRPr="00EB06E2" w:rsidRDefault="00BD3391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3098E" w:rsidRPr="00EB06E2" w:rsidRDefault="00BC1CFA" w:rsidP="00BC1CFA">
            <w:pPr>
              <w:spacing w:line="276" w:lineRule="auto"/>
              <w:ind w:right="-142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EB06E2">
              <w:rPr>
                <w:sz w:val="22"/>
                <w:szCs w:val="22"/>
                <w:lang w:val="hr-HR"/>
              </w:rPr>
              <w:t xml:space="preserve">Nacrt prijedloga </w:t>
            </w:r>
            <w:r w:rsidRPr="00EB06E2">
              <w:rPr>
                <w:szCs w:val="24"/>
                <w:lang w:val="hr-HR"/>
              </w:rPr>
              <w:t xml:space="preserve">Javnog poziva </w:t>
            </w:r>
            <w:r>
              <w:rPr>
                <w:szCs w:val="24"/>
                <w:lang w:val="hr-HR"/>
              </w:rPr>
              <w:t xml:space="preserve"> </w:t>
            </w:r>
            <w:r w:rsidRPr="00EB06E2">
              <w:rPr>
                <w:szCs w:val="24"/>
                <w:lang w:val="hr-HR"/>
              </w:rPr>
              <w:t>za dodjelu potpora sukladno Programu potpora poljoprivredi na području Općine Vladislavci za 2020. godinu</w:t>
            </w:r>
            <w:r>
              <w:rPr>
                <w:szCs w:val="24"/>
                <w:lang w:val="hr-HR"/>
              </w:rPr>
              <w:t xml:space="preserve"> objavljen je 15. lipnja 2020. godine, a javni uvid je bio otvoren do 1. srpnja 2020. godine.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78D0" w:rsidRPr="00EB06E2" w:rsidRDefault="004978D0" w:rsidP="00161635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  <w:p w:rsidR="009F157F" w:rsidRPr="00EB06E2" w:rsidRDefault="00082265" w:rsidP="00161635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Cs/>
                <w:szCs w:val="24"/>
                <w:lang w:val="hr-HR" w:eastAsia="zh-CN"/>
              </w:rPr>
              <w:t>Nije bilo dostavljenih očitovanja</w:t>
            </w:r>
          </w:p>
        </w:tc>
      </w:tr>
      <w:tr w:rsidR="009F157F" w:rsidRPr="00EB06E2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9F157F" w:rsidP="0023068E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/>
                <w:bCs/>
                <w:szCs w:val="24"/>
                <w:lang w:val="hr-HR" w:eastAsia="zh-CN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EB06E2" w:rsidRDefault="000A7D07" w:rsidP="00BC1CFA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EB06E2">
              <w:rPr>
                <w:rFonts w:eastAsia="Simsun (Founder Extended)"/>
                <w:bCs/>
                <w:szCs w:val="24"/>
                <w:lang w:val="hr-HR" w:eastAsia="zh-CN"/>
              </w:rPr>
              <w:t xml:space="preserve">Provedba javnog </w:t>
            </w:r>
            <w:r w:rsidR="00BC1CFA">
              <w:rPr>
                <w:rFonts w:eastAsia="Simsun (Founder Extended)"/>
                <w:bCs/>
                <w:szCs w:val="24"/>
                <w:lang w:val="hr-HR" w:eastAsia="zh-CN"/>
              </w:rPr>
              <w:t>uvida</w:t>
            </w:r>
            <w:r w:rsidRPr="00EB06E2">
              <w:rPr>
                <w:rFonts w:eastAsia="Simsun (Founder Extended)"/>
                <w:bCs/>
                <w:szCs w:val="24"/>
                <w:lang w:val="hr-HR" w:eastAsia="zh-CN"/>
              </w:rPr>
              <w:t xml:space="preserve"> nije iziskivala dodatne financijske troškove</w:t>
            </w:r>
          </w:p>
        </w:tc>
      </w:tr>
    </w:tbl>
    <w:p w:rsidR="009F157F" w:rsidRPr="00EB06E2" w:rsidRDefault="009F157F" w:rsidP="0023068E">
      <w:pPr>
        <w:jc w:val="both"/>
        <w:rPr>
          <w:szCs w:val="24"/>
          <w:lang w:val="hr-HR"/>
        </w:rPr>
      </w:pPr>
    </w:p>
    <w:p w:rsidR="009F157F" w:rsidRPr="00EB06E2" w:rsidRDefault="009F157F" w:rsidP="0023068E">
      <w:pPr>
        <w:jc w:val="both"/>
        <w:rPr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b/>
          <w:i/>
          <w:szCs w:val="24"/>
          <w:lang w:val="hr-HR"/>
        </w:rPr>
      </w:pPr>
    </w:p>
    <w:p w:rsidR="00BC1CFA" w:rsidRPr="00BC1CFA" w:rsidRDefault="00BC1CFA" w:rsidP="00BC1CFA">
      <w:pPr>
        <w:rPr>
          <w:sz w:val="22"/>
          <w:szCs w:val="22"/>
          <w:lang w:val="hr-HR"/>
        </w:rPr>
      </w:pPr>
      <w:r w:rsidRPr="00BC1CFA">
        <w:rPr>
          <w:sz w:val="22"/>
          <w:szCs w:val="22"/>
          <w:lang w:val="hr-HR"/>
        </w:rPr>
        <w:t>KLASA: 320-02/20-01/10</w:t>
      </w:r>
    </w:p>
    <w:p w:rsidR="00BC1CFA" w:rsidRPr="00BC1CFA" w:rsidRDefault="00BC1CFA" w:rsidP="00BC1CFA">
      <w:pPr>
        <w:rPr>
          <w:sz w:val="22"/>
          <w:szCs w:val="22"/>
          <w:lang w:val="hr-HR"/>
        </w:rPr>
      </w:pPr>
      <w:r w:rsidRPr="00BC1CFA">
        <w:rPr>
          <w:sz w:val="22"/>
          <w:szCs w:val="22"/>
          <w:lang w:val="hr-HR"/>
        </w:rPr>
        <w:t>UR.BROJ: 2158/07-02-20-0</w:t>
      </w:r>
      <w:r>
        <w:rPr>
          <w:sz w:val="22"/>
          <w:szCs w:val="22"/>
          <w:lang w:val="hr-HR"/>
        </w:rPr>
        <w:t>3</w:t>
      </w:r>
    </w:p>
    <w:p w:rsidR="007968CD" w:rsidRDefault="007968CD" w:rsidP="007968CD">
      <w:pPr>
        <w:jc w:val="both"/>
        <w:rPr>
          <w:szCs w:val="24"/>
          <w:lang w:val="hr-HR"/>
        </w:rPr>
      </w:pPr>
      <w:r w:rsidRPr="007968CD">
        <w:rPr>
          <w:szCs w:val="24"/>
          <w:lang w:val="hr-HR"/>
        </w:rPr>
        <w:t xml:space="preserve">Vladislavci, </w:t>
      </w:r>
      <w:r w:rsidR="00BC1CFA">
        <w:rPr>
          <w:szCs w:val="24"/>
          <w:lang w:val="hr-HR"/>
        </w:rPr>
        <w:t xml:space="preserve">2. srpnja </w:t>
      </w:r>
      <w:bookmarkStart w:id="0" w:name="_GoBack"/>
      <w:bookmarkEnd w:id="0"/>
      <w:r w:rsidR="00BC6E8F">
        <w:rPr>
          <w:szCs w:val="24"/>
          <w:lang w:val="hr-HR"/>
        </w:rPr>
        <w:t xml:space="preserve"> </w:t>
      </w:r>
      <w:r w:rsidR="00BE5936">
        <w:rPr>
          <w:szCs w:val="24"/>
          <w:lang w:val="hr-HR"/>
        </w:rPr>
        <w:t xml:space="preserve"> 2020. </w:t>
      </w:r>
    </w:p>
    <w:p w:rsidR="00BE5936" w:rsidRDefault="006C3F2A" w:rsidP="00BE5936">
      <w:pPr>
        <w:ind w:left="4536"/>
        <w:jc w:val="center"/>
        <w:rPr>
          <w:szCs w:val="24"/>
          <w:lang w:val="hr-HR"/>
        </w:rPr>
      </w:pPr>
      <w:r>
        <w:rPr>
          <w:szCs w:val="24"/>
          <w:lang w:val="hr-HR"/>
        </w:rPr>
        <w:t>OPĆINA VLADISLAVCI</w:t>
      </w:r>
    </w:p>
    <w:p w:rsidR="007968CD" w:rsidRPr="007968CD" w:rsidRDefault="007968CD" w:rsidP="007968CD">
      <w:pPr>
        <w:ind w:firstLine="4536"/>
        <w:jc w:val="center"/>
        <w:rPr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9F157F" w:rsidRPr="0023068E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F"/>
    <w:rsid w:val="00014002"/>
    <w:rsid w:val="000428CD"/>
    <w:rsid w:val="00082265"/>
    <w:rsid w:val="00087A88"/>
    <w:rsid w:val="00091E49"/>
    <w:rsid w:val="000A7D07"/>
    <w:rsid w:val="000F51F4"/>
    <w:rsid w:val="00102917"/>
    <w:rsid w:val="001247DD"/>
    <w:rsid w:val="00127A1E"/>
    <w:rsid w:val="001472B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11E0F"/>
    <w:rsid w:val="0023068E"/>
    <w:rsid w:val="002A0B6C"/>
    <w:rsid w:val="002A37D6"/>
    <w:rsid w:val="002D1882"/>
    <w:rsid w:val="002D3E4F"/>
    <w:rsid w:val="002D78BB"/>
    <w:rsid w:val="002E1457"/>
    <w:rsid w:val="002E4761"/>
    <w:rsid w:val="002F156E"/>
    <w:rsid w:val="00305C02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421DA4"/>
    <w:rsid w:val="0043507C"/>
    <w:rsid w:val="0044405B"/>
    <w:rsid w:val="00446252"/>
    <w:rsid w:val="00450ADE"/>
    <w:rsid w:val="00467A2E"/>
    <w:rsid w:val="004710E3"/>
    <w:rsid w:val="00471B44"/>
    <w:rsid w:val="0048165E"/>
    <w:rsid w:val="004866D3"/>
    <w:rsid w:val="00486B3E"/>
    <w:rsid w:val="00490F6D"/>
    <w:rsid w:val="004978D0"/>
    <w:rsid w:val="004A0036"/>
    <w:rsid w:val="004A2FE5"/>
    <w:rsid w:val="004B447F"/>
    <w:rsid w:val="004B65E7"/>
    <w:rsid w:val="004C76D1"/>
    <w:rsid w:val="004F08E9"/>
    <w:rsid w:val="00515A14"/>
    <w:rsid w:val="00540DE5"/>
    <w:rsid w:val="00544255"/>
    <w:rsid w:val="005620E3"/>
    <w:rsid w:val="00575F42"/>
    <w:rsid w:val="00595053"/>
    <w:rsid w:val="005A4B29"/>
    <w:rsid w:val="005B0741"/>
    <w:rsid w:val="005B0FDF"/>
    <w:rsid w:val="005D5A1E"/>
    <w:rsid w:val="005E236E"/>
    <w:rsid w:val="005F44EF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C3F2A"/>
    <w:rsid w:val="006E15A0"/>
    <w:rsid w:val="006E6CEA"/>
    <w:rsid w:val="006E7BFB"/>
    <w:rsid w:val="006F01E8"/>
    <w:rsid w:val="006F46AB"/>
    <w:rsid w:val="007209D4"/>
    <w:rsid w:val="00723B85"/>
    <w:rsid w:val="00732754"/>
    <w:rsid w:val="00741A83"/>
    <w:rsid w:val="00751AAA"/>
    <w:rsid w:val="00756210"/>
    <w:rsid w:val="00756402"/>
    <w:rsid w:val="007960BC"/>
    <w:rsid w:val="007968CD"/>
    <w:rsid w:val="007A5CB9"/>
    <w:rsid w:val="007B060A"/>
    <w:rsid w:val="007B6F8B"/>
    <w:rsid w:val="007D77B8"/>
    <w:rsid w:val="00821381"/>
    <w:rsid w:val="008234C0"/>
    <w:rsid w:val="0083098E"/>
    <w:rsid w:val="00834268"/>
    <w:rsid w:val="008349F9"/>
    <w:rsid w:val="00837BCC"/>
    <w:rsid w:val="00841153"/>
    <w:rsid w:val="008471E7"/>
    <w:rsid w:val="00850B8F"/>
    <w:rsid w:val="00877E69"/>
    <w:rsid w:val="0088087B"/>
    <w:rsid w:val="00884A71"/>
    <w:rsid w:val="00886767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B62A5"/>
    <w:rsid w:val="009D0D68"/>
    <w:rsid w:val="009E18B8"/>
    <w:rsid w:val="009E381E"/>
    <w:rsid w:val="009E39AB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D3105"/>
    <w:rsid w:val="00B05129"/>
    <w:rsid w:val="00B066C8"/>
    <w:rsid w:val="00B21A8C"/>
    <w:rsid w:val="00B36DF1"/>
    <w:rsid w:val="00B4224C"/>
    <w:rsid w:val="00B449AE"/>
    <w:rsid w:val="00B84ECC"/>
    <w:rsid w:val="00B93255"/>
    <w:rsid w:val="00B94400"/>
    <w:rsid w:val="00BA4062"/>
    <w:rsid w:val="00BA6AB7"/>
    <w:rsid w:val="00BC1CFA"/>
    <w:rsid w:val="00BC585C"/>
    <w:rsid w:val="00BC6E8F"/>
    <w:rsid w:val="00BD3391"/>
    <w:rsid w:val="00BE5936"/>
    <w:rsid w:val="00BF5718"/>
    <w:rsid w:val="00C015A1"/>
    <w:rsid w:val="00C01C4E"/>
    <w:rsid w:val="00C03E8D"/>
    <w:rsid w:val="00C57DC1"/>
    <w:rsid w:val="00C81FD7"/>
    <w:rsid w:val="00CA09C0"/>
    <w:rsid w:val="00CE5625"/>
    <w:rsid w:val="00D020A2"/>
    <w:rsid w:val="00D12D46"/>
    <w:rsid w:val="00D33311"/>
    <w:rsid w:val="00D46A69"/>
    <w:rsid w:val="00D525C3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56DC"/>
    <w:rsid w:val="00DF756B"/>
    <w:rsid w:val="00E1301B"/>
    <w:rsid w:val="00E130B4"/>
    <w:rsid w:val="00E16288"/>
    <w:rsid w:val="00E367F3"/>
    <w:rsid w:val="00E51C2A"/>
    <w:rsid w:val="00E54622"/>
    <w:rsid w:val="00E66F9A"/>
    <w:rsid w:val="00E72338"/>
    <w:rsid w:val="00E8752C"/>
    <w:rsid w:val="00E95A88"/>
    <w:rsid w:val="00EA4B54"/>
    <w:rsid w:val="00EB06E2"/>
    <w:rsid w:val="00EC5A64"/>
    <w:rsid w:val="00EC631A"/>
    <w:rsid w:val="00ED0E57"/>
    <w:rsid w:val="00ED6C8C"/>
    <w:rsid w:val="00ED6CDC"/>
    <w:rsid w:val="00F00F31"/>
    <w:rsid w:val="00F10AE6"/>
    <w:rsid w:val="00F11AB1"/>
    <w:rsid w:val="00F27130"/>
    <w:rsid w:val="00F35240"/>
    <w:rsid w:val="00F37A7A"/>
    <w:rsid w:val="00F461E0"/>
    <w:rsid w:val="00F46821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463EF"/>
  <w15:chartTrackingRefBased/>
  <w15:docId w15:val="{758B8D52-ABF0-4313-B88B-72C9D99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rednjesjenanje1-Isticanje1">
    <w:name w:val="Medium Shading 1 Accent 1"/>
    <w:basedOn w:val="Obinatablica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D12-F4F7-46E7-BBAE-81A5268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subject/>
  <dc:creator>borlic</dc:creator>
  <cp:keywords/>
  <cp:lastModifiedBy>Goca</cp:lastModifiedBy>
  <cp:revision>2</cp:revision>
  <cp:lastPrinted>2020-04-23T12:03:00Z</cp:lastPrinted>
  <dcterms:created xsi:type="dcterms:W3CDTF">2020-06-26T09:29:00Z</dcterms:created>
  <dcterms:modified xsi:type="dcterms:W3CDTF">2020-06-26T09:29:00Z</dcterms:modified>
</cp:coreProperties>
</file>